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DB06E1">
        <w:rPr>
          <w:snapToGrid w:val="0"/>
          <w:sz w:val="24"/>
        </w:rPr>
        <w:t>FEBRUARY 12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760E95" w:rsidRPr="00760E95" w:rsidRDefault="00857BDE" w:rsidP="00760E95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DB06E1">
        <w:t>January 8</w:t>
      </w:r>
      <w:r w:rsidR="00DB06E1" w:rsidRPr="00DB06E1">
        <w:rPr>
          <w:vertAlign w:val="superscript"/>
        </w:rPr>
        <w:t>th</w:t>
      </w:r>
      <w:r w:rsidR="001D48FF">
        <w:t>, 201</w:t>
      </w:r>
      <w:r w:rsidR="00DB06E1">
        <w:t>8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5C0BC3" w:rsidRPr="00DB06E1" w:rsidRDefault="005C0BC3" w:rsidP="005C0BC3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DB06E1" w:rsidRPr="00DB06E1" w:rsidRDefault="00DB06E1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 xml:space="preserve">Review </w:t>
      </w:r>
      <w:proofErr w:type="spellStart"/>
      <w:r>
        <w:rPr>
          <w:snapToGrid w:val="0"/>
          <w:sz w:val="24"/>
        </w:rPr>
        <w:t>SealCoat</w:t>
      </w:r>
      <w:proofErr w:type="spellEnd"/>
      <w:r>
        <w:rPr>
          <w:snapToGrid w:val="0"/>
          <w:sz w:val="24"/>
        </w:rPr>
        <w:t xml:space="preserve"> &amp; Gravel bid notice to be published 3/9 &amp; 3/23</w:t>
      </w:r>
    </w:p>
    <w:p w:rsidR="00DB06E1" w:rsidRPr="003109E1" w:rsidRDefault="00DB06E1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Upcoming WTA Meeting Feb 15</w:t>
      </w:r>
      <w:r w:rsidRPr="00DB06E1">
        <w:rPr>
          <w:sz w:val="24"/>
          <w:vertAlign w:val="superscript"/>
        </w:rPr>
        <w:t>th</w:t>
      </w:r>
      <w:r>
        <w:rPr>
          <w:sz w:val="24"/>
        </w:rPr>
        <w:t xml:space="preserve"> at American Legion</w:t>
      </w:r>
      <w:bookmarkStart w:id="0" w:name="_GoBack"/>
      <w:bookmarkEnd w:id="0"/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FE9"/>
    <w:rsid w:val="00123AAE"/>
    <w:rsid w:val="001244CB"/>
    <w:rsid w:val="0012723B"/>
    <w:rsid w:val="001317D5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6E88"/>
    <w:rsid w:val="00297EE3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343B9"/>
    <w:rsid w:val="003350D9"/>
    <w:rsid w:val="00335993"/>
    <w:rsid w:val="0034012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2D07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2FFC"/>
    <w:rsid w:val="00F34E27"/>
    <w:rsid w:val="00F5151E"/>
    <w:rsid w:val="00F56AD5"/>
    <w:rsid w:val="00F76C67"/>
    <w:rsid w:val="00F77835"/>
    <w:rsid w:val="00F829B8"/>
    <w:rsid w:val="00F852E9"/>
    <w:rsid w:val="00F96B6D"/>
    <w:rsid w:val="00FA4895"/>
    <w:rsid w:val="00FB0EB8"/>
    <w:rsid w:val="00FC1BE6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6D22-0ABB-401F-A37B-13B85224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3</cp:revision>
  <cp:lastPrinted>2017-12-08T17:02:00Z</cp:lastPrinted>
  <dcterms:created xsi:type="dcterms:W3CDTF">2018-02-05T16:43:00Z</dcterms:created>
  <dcterms:modified xsi:type="dcterms:W3CDTF">2018-02-05T16:48:00Z</dcterms:modified>
</cp:coreProperties>
</file>